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0D7F" w14:textId="1B5811F5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3869237" w14:textId="7262DBF2" w:rsid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559CCC12" w14:textId="7B4DC3CC" w:rsidR="00B94423" w:rsidRDefault="00B94423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0F50249B" w14:textId="10991232" w:rsidR="00B94423" w:rsidRDefault="00B94423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6982E8EE" w14:textId="2A28FDCD" w:rsidR="00B94423" w:rsidRPr="00865680" w:rsidRDefault="00B94423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5CA3E99F" w14:textId="77777777"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65680">
        <w:rPr>
          <w:rFonts w:eastAsia="Times New Roman" w:cstheme="minorHAnsi"/>
          <w:sz w:val="20"/>
          <w:szCs w:val="20"/>
          <w:lang w:eastAsia="pl-PL"/>
        </w:rPr>
        <w:t xml:space="preserve">       </w:t>
      </w:r>
      <w:r w:rsidRPr="00EA5AF2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C637D2" wp14:editId="47585C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2895C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865680">
        <w:rPr>
          <w:rFonts w:eastAsia="Times New Roman" w:cstheme="minorHAnsi"/>
          <w:sz w:val="20"/>
          <w:szCs w:val="20"/>
          <w:lang w:eastAsia="pl-PL"/>
        </w:rPr>
        <w:t xml:space="preserve">pieczątka firmowa Wykonawcy </w:t>
      </w:r>
    </w:p>
    <w:p w14:paraId="174667F5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0EEAC3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50FCA0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F87266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680">
        <w:rPr>
          <w:rFonts w:ascii="Arial" w:eastAsia="Times New Roman" w:hAnsi="Arial" w:cs="Arial"/>
          <w:bCs/>
          <w:sz w:val="24"/>
          <w:szCs w:val="24"/>
          <w:lang w:eastAsia="pl-PL"/>
        </w:rPr>
        <w:t>ZAMAWIAJĄCY:</w:t>
      </w:r>
    </w:p>
    <w:p w14:paraId="5D498F97" w14:textId="77777777"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Przedsiębiorstwo Wodociągów i Kanalizacji w Malborku Sp. z o.o.</w:t>
      </w:r>
    </w:p>
    <w:p w14:paraId="6A167A35" w14:textId="77777777"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ul. Chrobrego 31</w:t>
      </w:r>
    </w:p>
    <w:p w14:paraId="7B5B21BC" w14:textId="77777777"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82-200 Malbork</w:t>
      </w:r>
    </w:p>
    <w:p w14:paraId="722A2B5F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6CEC1F0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F2F9B7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Cs/>
          <w:sz w:val="20"/>
          <w:szCs w:val="20"/>
          <w:lang w:eastAsia="pl-PL"/>
        </w:rPr>
        <w:t>WYKONAWCA:</w:t>
      </w: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280"/>
        <w:gridCol w:w="3055"/>
      </w:tblGrid>
      <w:tr w:rsidR="00865680" w:rsidRPr="00865680" w14:paraId="2ED0B0FA" w14:textId="77777777" w:rsidTr="00C06464">
        <w:trPr>
          <w:jc w:val="center"/>
        </w:trPr>
        <w:tc>
          <w:tcPr>
            <w:tcW w:w="828" w:type="dxa"/>
            <w:vAlign w:val="center"/>
          </w:tcPr>
          <w:p w14:paraId="0862C00B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80" w:type="dxa"/>
            <w:vAlign w:val="center"/>
          </w:tcPr>
          <w:p w14:paraId="4F6E2250" w14:textId="06EAF302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3055" w:type="dxa"/>
            <w:vAlign w:val="center"/>
          </w:tcPr>
          <w:p w14:paraId="4F27395E" w14:textId="4676B529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dres Wykonawcy </w:t>
            </w:r>
          </w:p>
        </w:tc>
      </w:tr>
      <w:tr w:rsidR="00865680" w:rsidRPr="00865680" w14:paraId="45B3674A" w14:textId="77777777" w:rsidTr="00C06464">
        <w:trPr>
          <w:jc w:val="center"/>
        </w:trPr>
        <w:tc>
          <w:tcPr>
            <w:tcW w:w="828" w:type="dxa"/>
            <w:vAlign w:val="center"/>
          </w:tcPr>
          <w:p w14:paraId="17223AE5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5280" w:type="dxa"/>
            <w:vAlign w:val="center"/>
          </w:tcPr>
          <w:p w14:paraId="173A0F07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1"/>
          </w:p>
        </w:tc>
        <w:tc>
          <w:tcPr>
            <w:tcW w:w="3055" w:type="dxa"/>
            <w:vAlign w:val="center"/>
          </w:tcPr>
          <w:p w14:paraId="295F3CFC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</w:tr>
    </w:tbl>
    <w:p w14:paraId="7EF3E846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22CA16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(Y), ŻE:</w:t>
      </w:r>
    </w:p>
    <w:p w14:paraId="47AFB1F1" w14:textId="0A00BE98" w:rsidR="004103DE" w:rsidRPr="004103DE" w:rsidRDefault="00865680" w:rsidP="004103D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Przystępując do postępow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B29BA">
        <w:rPr>
          <w:rFonts w:ascii="Arial" w:eastAsia="Times New Roman" w:hAnsi="Arial" w:cs="Arial"/>
          <w:sz w:val="20"/>
          <w:szCs w:val="20"/>
          <w:lang w:eastAsia="pl-PL"/>
        </w:rPr>
        <w:t>nia o udzielenie zamówienia na</w:t>
      </w:r>
      <w:r w:rsidR="00BB29BA" w:rsidRPr="00C06464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: </w:t>
      </w:r>
      <w:r w:rsidR="00C06464" w:rsidRPr="00C06464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„Budowa hali magazynowej”</w:t>
      </w:r>
    </w:p>
    <w:p w14:paraId="3A4A3F72" w14:textId="77777777" w:rsidR="00865680" w:rsidRPr="00BB29BA" w:rsidRDefault="00865680" w:rsidP="00BB29B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C9D932" w14:textId="3E8DF79C" w:rsidR="00B94423" w:rsidRDefault="00934077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32602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58C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865680" w:rsidRPr="008656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3" w:name="_Hlk80773638"/>
      <w:bookmarkStart w:id="4" w:name="_Hlk80773834"/>
      <w:r w:rsidR="00B944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poznałem się </w:t>
      </w:r>
      <w:r w:rsidR="00B94423" w:rsidRPr="00B94423">
        <w:rPr>
          <w:rFonts w:ascii="Arial" w:eastAsia="Times New Roman" w:hAnsi="Arial" w:cs="Arial"/>
          <w:b/>
          <w:sz w:val="20"/>
          <w:szCs w:val="20"/>
          <w:lang w:eastAsia="pl-PL"/>
        </w:rPr>
        <w:t>z dokumentacją techniczną przedmiotu zamówienia</w:t>
      </w:r>
      <w:bookmarkEnd w:id="3"/>
      <w:r w:rsidR="00B94423" w:rsidRPr="00B9442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bookmarkEnd w:id="4"/>
    </w:p>
    <w:p w14:paraId="7B16C69A" w14:textId="28B4FAD8" w:rsidR="00C917FC" w:rsidRDefault="00934077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209643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8C4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 </w:t>
      </w:r>
      <w:r w:rsidR="00B94423" w:rsidRPr="00B94423">
        <w:rPr>
          <w:rFonts w:ascii="Arial" w:eastAsia="Times New Roman" w:hAnsi="Arial" w:cs="Arial"/>
          <w:b/>
          <w:sz w:val="20"/>
          <w:szCs w:val="20"/>
          <w:lang w:eastAsia="pl-PL"/>
        </w:rPr>
        <w:t>zapoznałem się z dokumentacją techniczną przedmiotu zamówienia</w:t>
      </w:r>
    </w:p>
    <w:p w14:paraId="42080271" w14:textId="523721E7" w:rsidR="00B94423" w:rsidRDefault="00934077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Segoe UI Symbol" w:eastAsia="Times New Roman" w:hAnsi="Segoe UI Symbol" w:cs="Segoe UI Symbo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-201259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423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B94423" w:rsidRPr="00B94423">
        <w:t xml:space="preserve"> </w:t>
      </w:r>
      <w:r w:rsidR="00B94423" w:rsidRPr="00B94423">
        <w:rPr>
          <w:rFonts w:ascii="Arial" w:eastAsia="Times New Roman" w:hAnsi="Arial" w:cs="Arial"/>
          <w:b/>
          <w:sz w:val="20"/>
          <w:szCs w:val="20"/>
          <w:lang w:eastAsia="pl-PL"/>
        </w:rPr>
        <w:t>zapoznałem się z placem budowy,</w:t>
      </w:r>
    </w:p>
    <w:p w14:paraId="32159034" w14:textId="0792943C" w:rsidR="00B94423" w:rsidRPr="00B94423" w:rsidRDefault="00934077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-173068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423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B94423" w:rsidRPr="00B94423">
        <w:t xml:space="preserve"> </w:t>
      </w:r>
      <w:r w:rsidR="00B94423" w:rsidRPr="00B94423">
        <w:rPr>
          <w:rFonts w:ascii="Arial" w:hAnsi="Arial" w:cs="Arial"/>
          <w:b/>
          <w:bCs/>
          <w:sz w:val="20"/>
          <w:szCs w:val="20"/>
        </w:rPr>
        <w:t>nie z</w:t>
      </w:r>
      <w:r w:rsidR="00B94423" w:rsidRPr="00B94423">
        <w:rPr>
          <w:rFonts w:ascii="Arial" w:eastAsia="Times New Roman" w:hAnsi="Arial" w:cs="Arial"/>
          <w:b/>
          <w:sz w:val="20"/>
          <w:szCs w:val="20"/>
          <w:lang w:eastAsia="pl-PL"/>
        </w:rPr>
        <w:t>apoznałem się</w:t>
      </w:r>
      <w:r w:rsidR="001E61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</w:t>
      </w:r>
      <w:r w:rsidR="00B94423" w:rsidRPr="00B944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lacem budowy,</w:t>
      </w:r>
    </w:p>
    <w:p w14:paraId="33CE042C" w14:textId="47B97F0C" w:rsidR="00865680" w:rsidRPr="00B94423" w:rsidRDefault="004103DE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94423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</w:p>
    <w:p w14:paraId="0182DA24" w14:textId="77777777"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F73581" w14:textId="77777777"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3FD38B" w14:textId="77777777" w:rsidR="000858B1" w:rsidRPr="00865680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A36645" w14:textId="77777777"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738AF" w14:textId="77777777" w:rsidR="000858B1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5" w:name="Tekst7"/>
      <w:r>
        <w:rPr>
          <w:rFonts w:ascii="Arial" w:eastAsia="Times New Roman" w:hAnsi="Arial" w:cs="Arial"/>
          <w:sz w:val="20"/>
          <w:szCs w:val="20"/>
          <w:lang w:eastAsia="pl-P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l-PL"/>
        </w:rPr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bookmarkEnd w:id="5"/>
    </w:p>
    <w:p w14:paraId="746686AF" w14:textId="77777777" w:rsidR="00865680" w:rsidRPr="00865680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58B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</w:t>
      </w:r>
    </w:p>
    <w:p w14:paraId="1C49E42F" w14:textId="77777777" w:rsidR="00865680" w:rsidRPr="00865680" w:rsidRDefault="00865680" w:rsidP="000858B1">
      <w:pPr>
        <w:overflowPunct w:val="0"/>
        <w:autoSpaceDE w:val="0"/>
        <w:autoSpaceDN w:val="0"/>
        <w:adjustRightInd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65680">
        <w:rPr>
          <w:rFonts w:ascii="Arial" w:eastAsia="Times New Roman" w:hAnsi="Arial" w:cs="Arial"/>
          <w:sz w:val="18"/>
          <w:szCs w:val="18"/>
          <w:lang w:eastAsia="pl-PL"/>
        </w:rPr>
        <w:t>(miejscowość i data)</w:t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  <w:t>(podpis osoby uprawnionej do reprezentacji Wykonawcy)</w:t>
      </w:r>
    </w:p>
    <w:p w14:paraId="59C3953F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7B3F818" w14:textId="77777777" w:rsidR="00F909FB" w:rsidRDefault="00F909FB" w:rsidP="00B94423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E41962C" w14:textId="77777777" w:rsidR="004103DE" w:rsidRDefault="004103DE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52AED94" w14:textId="77777777" w:rsidR="004103DE" w:rsidRPr="004103DE" w:rsidRDefault="004103DE" w:rsidP="004103DE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B94423">
        <w:rPr>
          <w:rFonts w:ascii="Arial" w:eastAsia="Lucida Sans Unicode" w:hAnsi="Arial" w:cs="Arial"/>
          <w:b/>
          <w:i/>
          <w:iCs/>
          <w:kern w:val="1"/>
          <w:sz w:val="24"/>
          <w:szCs w:val="24"/>
          <w:lang w:eastAsia="hi-IN" w:bidi="hi-IN"/>
        </w:rPr>
        <w:t xml:space="preserve">* </w:t>
      </w:r>
      <w:r w:rsidRPr="004103DE">
        <w:rPr>
          <w:rFonts w:ascii="Arial" w:eastAsia="Lucida Sans Unicode" w:hAnsi="Arial" w:cs="Arial"/>
          <w:b/>
          <w:i/>
          <w:iCs/>
          <w:kern w:val="1"/>
          <w:sz w:val="20"/>
          <w:szCs w:val="20"/>
          <w:lang w:eastAsia="hi-IN" w:bidi="hi-IN"/>
        </w:rPr>
        <w:t>zaznaczyć właściwą informację</w:t>
      </w:r>
    </w:p>
    <w:p w14:paraId="7AE90733" w14:textId="77777777" w:rsidR="004103DE" w:rsidRPr="00865680" w:rsidRDefault="004103DE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sectPr w:rsidR="004103DE" w:rsidRPr="008656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6272" w14:textId="77777777" w:rsidR="00934077" w:rsidRDefault="00934077" w:rsidP="00D11C75">
      <w:pPr>
        <w:spacing w:after="0" w:line="240" w:lineRule="auto"/>
      </w:pPr>
      <w:r>
        <w:separator/>
      </w:r>
    </w:p>
  </w:endnote>
  <w:endnote w:type="continuationSeparator" w:id="0">
    <w:p w14:paraId="6E5D47D0" w14:textId="77777777" w:rsidR="00934077" w:rsidRDefault="00934077" w:rsidP="00D1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6EF3" w14:textId="77777777" w:rsidR="00934077" w:rsidRDefault="00934077" w:rsidP="00D11C75">
      <w:pPr>
        <w:spacing w:after="0" w:line="240" w:lineRule="auto"/>
      </w:pPr>
      <w:r>
        <w:separator/>
      </w:r>
    </w:p>
  </w:footnote>
  <w:footnote w:type="continuationSeparator" w:id="0">
    <w:p w14:paraId="1174BFDC" w14:textId="77777777" w:rsidR="00934077" w:rsidRDefault="00934077" w:rsidP="00D1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EB77" w14:textId="28F31259" w:rsidR="00D11C75" w:rsidRPr="0020490C" w:rsidRDefault="00C06464" w:rsidP="00D11C7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2E74B5" w:themeColor="accent1" w:themeShade="BF"/>
        <w:sz w:val="18"/>
        <w:szCs w:val="18"/>
        <w:lang w:eastAsia="pl-PL"/>
      </w:rPr>
    </w:pPr>
    <w:r w:rsidRPr="00C06464">
      <w:rPr>
        <w:rFonts w:ascii="Arial" w:eastAsia="Times New Roman" w:hAnsi="Arial" w:cs="Arial"/>
        <w:i/>
        <w:color w:val="2E74B5" w:themeColor="accent1" w:themeShade="BF"/>
        <w:sz w:val="18"/>
        <w:szCs w:val="18"/>
        <w:lang w:eastAsia="pl-PL"/>
      </w:rPr>
      <w:t>„Budowa hali magazynowej”</w:t>
    </w:r>
  </w:p>
  <w:p w14:paraId="479C410D" w14:textId="77777777" w:rsidR="00D11C75" w:rsidRDefault="00D11C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AtkXXf5Vy9lcSTvsum2yyTXmFjgkx0vgc/xYSJMzDdK1Zsjg659uM3d8fsd+raacMPBPfHPIdLG0eE+9lgR/w==" w:salt="mOCoUBYQ29TaQUMrcQQo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80"/>
    <w:rsid w:val="00052DAC"/>
    <w:rsid w:val="000858B1"/>
    <w:rsid w:val="000B6E56"/>
    <w:rsid w:val="001A6E64"/>
    <w:rsid w:val="001E61AD"/>
    <w:rsid w:val="003608C4"/>
    <w:rsid w:val="003D53F4"/>
    <w:rsid w:val="004103DE"/>
    <w:rsid w:val="00497377"/>
    <w:rsid w:val="00716DFE"/>
    <w:rsid w:val="0075658C"/>
    <w:rsid w:val="00841949"/>
    <w:rsid w:val="00865680"/>
    <w:rsid w:val="00934077"/>
    <w:rsid w:val="00A9286A"/>
    <w:rsid w:val="00B94423"/>
    <w:rsid w:val="00BB29BA"/>
    <w:rsid w:val="00C06464"/>
    <w:rsid w:val="00C52BA6"/>
    <w:rsid w:val="00C917FC"/>
    <w:rsid w:val="00D11C75"/>
    <w:rsid w:val="00D23A1B"/>
    <w:rsid w:val="00EB6732"/>
    <w:rsid w:val="00ED27C0"/>
    <w:rsid w:val="00ED3EF7"/>
    <w:rsid w:val="00F435A3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820A"/>
  <w15:chartTrackingRefBased/>
  <w15:docId w15:val="{5E26884B-F3DE-4D15-957C-D148FFDE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paragraph" w:styleId="Nagwek">
    <w:name w:val="header"/>
    <w:basedOn w:val="Normalny"/>
    <w:link w:val="NagwekZnak"/>
    <w:uiPriority w:val="99"/>
    <w:unhideWhenUsed/>
    <w:rsid w:val="00D11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C75"/>
  </w:style>
  <w:style w:type="paragraph" w:styleId="Stopka">
    <w:name w:val="footer"/>
    <w:basedOn w:val="Normalny"/>
    <w:link w:val="StopkaZnak"/>
    <w:uiPriority w:val="99"/>
    <w:unhideWhenUsed/>
    <w:rsid w:val="00D11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0F52-72F2-472C-AAD3-ED07E1D9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dc:description/>
  <cp:lastModifiedBy>Dariusz Modzelewski</cp:lastModifiedBy>
  <cp:revision>25</cp:revision>
  <dcterms:created xsi:type="dcterms:W3CDTF">2017-11-22T09:40:00Z</dcterms:created>
  <dcterms:modified xsi:type="dcterms:W3CDTF">2021-08-25T07:49:00Z</dcterms:modified>
</cp:coreProperties>
</file>